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73" w:rsidRDefault="00F33373" w:rsidP="00076738">
      <w:pPr>
        <w:jc w:val="right"/>
        <w:rPr>
          <w:rFonts w:ascii="Arial Narrow" w:eastAsia="Calibri" w:hAnsi="Arial Narrow" w:cs="Arial"/>
          <w:b/>
          <w:sz w:val="20"/>
          <w:szCs w:val="20"/>
          <w:highlight w:val="lightGray"/>
        </w:rPr>
      </w:pPr>
    </w:p>
    <w:p w:rsidR="00076738" w:rsidRPr="00F33373" w:rsidRDefault="00076738" w:rsidP="00076738">
      <w:pPr>
        <w:jc w:val="right"/>
        <w:rPr>
          <w:rFonts w:ascii="Arial Narrow" w:eastAsia="Calibri" w:hAnsi="Arial Narrow" w:cs="Arial"/>
          <w:b/>
          <w:sz w:val="20"/>
          <w:szCs w:val="20"/>
        </w:rPr>
      </w:pPr>
      <w:bookmarkStart w:id="0" w:name="_GoBack"/>
      <w:bookmarkEnd w:id="0"/>
      <w:r w:rsidRPr="00F33373">
        <w:rPr>
          <w:rFonts w:ascii="Arial Narrow" w:eastAsia="Calibri" w:hAnsi="Arial Narrow" w:cs="Arial"/>
          <w:b/>
          <w:sz w:val="20"/>
          <w:szCs w:val="20"/>
          <w:highlight w:val="lightGray"/>
        </w:rPr>
        <w:t>Z</w:t>
      </w:r>
      <w:r w:rsidR="007601A5" w:rsidRPr="00F33373">
        <w:rPr>
          <w:rFonts w:ascii="Arial Narrow" w:eastAsia="Calibri" w:hAnsi="Arial Narrow" w:cs="Arial"/>
          <w:b/>
          <w:sz w:val="20"/>
          <w:szCs w:val="20"/>
          <w:highlight w:val="lightGray"/>
        </w:rPr>
        <w:t>ałącznik</w:t>
      </w:r>
      <w:r w:rsidRPr="00F33373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Nr </w:t>
      </w:r>
      <w:r w:rsidR="00426F0D" w:rsidRPr="00F33373">
        <w:rPr>
          <w:rFonts w:ascii="Arial Narrow" w:eastAsia="Calibri" w:hAnsi="Arial Narrow" w:cs="Arial"/>
          <w:b/>
          <w:sz w:val="20"/>
          <w:szCs w:val="20"/>
          <w:highlight w:val="lightGray"/>
        </w:rPr>
        <w:t>5</w:t>
      </w:r>
    </w:p>
    <w:p w:rsidR="00076738" w:rsidRPr="003105CB" w:rsidRDefault="00076738" w:rsidP="00076738">
      <w:pPr>
        <w:keepNext/>
        <w:tabs>
          <w:tab w:val="left" w:pos="3660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caps/>
          <w:sz w:val="28"/>
          <w:szCs w:val="24"/>
          <w:lang w:eastAsia="pl-PL"/>
        </w:rPr>
      </w:pPr>
      <w:r w:rsidRPr="003105CB">
        <w:rPr>
          <w:rFonts w:ascii="Arial" w:eastAsia="Times New Roman" w:hAnsi="Arial" w:cs="Arial"/>
          <w:b/>
          <w:caps/>
          <w:sz w:val="28"/>
          <w:szCs w:val="24"/>
          <w:lang w:eastAsia="pl-PL"/>
        </w:rPr>
        <w:t xml:space="preserve">Zobowiązanie innego podmiotu </w:t>
      </w:r>
    </w:p>
    <w:p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105CB">
        <w:rPr>
          <w:rFonts w:ascii="Arial" w:eastAsia="Times New Roman" w:hAnsi="Arial" w:cs="Arial"/>
          <w:b/>
          <w:bCs/>
          <w:lang w:eastAsia="pl-PL"/>
        </w:rPr>
        <w:t>do oddania do dyspozycji niezbędnych zasobów</w:t>
      </w:r>
    </w:p>
    <w:p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105CB">
        <w:rPr>
          <w:rFonts w:ascii="Arial" w:eastAsia="Times New Roman" w:hAnsi="Arial" w:cs="Arial"/>
          <w:b/>
          <w:bCs/>
          <w:lang w:eastAsia="pl-PL"/>
        </w:rPr>
        <w:t xml:space="preserve">na okres korzystania z </w:t>
      </w:r>
      <w:r>
        <w:rPr>
          <w:rFonts w:ascii="Arial" w:eastAsia="Times New Roman" w:hAnsi="Arial" w:cs="Arial"/>
          <w:b/>
          <w:bCs/>
          <w:lang w:eastAsia="pl-PL"/>
        </w:rPr>
        <w:t>nich przy wykonaniu zamówienia</w:t>
      </w:r>
    </w:p>
    <w:p w:rsidR="00076738" w:rsidRPr="003105CB" w:rsidRDefault="00076738" w:rsidP="000767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76738" w:rsidRPr="0001753D" w:rsidRDefault="00076738" w:rsidP="00E83E3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753D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stępowaniem o udzielenie zamówienia publicznego prowadzonym przez </w:t>
      </w:r>
      <w:r w:rsidRPr="0001753D">
        <w:rPr>
          <w:rFonts w:ascii="Arial" w:eastAsia="Times New Roman" w:hAnsi="Arial" w:cs="Arial"/>
          <w:b/>
          <w:sz w:val="20"/>
          <w:szCs w:val="20"/>
          <w:lang w:eastAsia="pl-PL"/>
        </w:rPr>
        <w:t>Gminę Krosno Odrzańskie</w:t>
      </w:r>
      <w:r w:rsidR="003112E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3112E7">
        <w:rPr>
          <w:rFonts w:ascii="Arial" w:eastAsia="Times New Roman" w:hAnsi="Arial" w:cs="Arial"/>
          <w:sz w:val="20"/>
          <w:szCs w:val="20"/>
          <w:lang w:eastAsia="pl-PL"/>
        </w:rPr>
        <w:t xml:space="preserve"> zwaną dalej Zamawiającym</w:t>
      </w:r>
      <w:r w:rsidRPr="0001753D">
        <w:rPr>
          <w:rFonts w:ascii="Arial" w:eastAsia="Times New Roman" w:hAnsi="Arial" w:cs="Arial"/>
          <w:sz w:val="20"/>
          <w:szCs w:val="20"/>
          <w:lang w:eastAsia="pl-PL"/>
        </w:rPr>
        <w:t>, którego przedmiotem jest:</w:t>
      </w:r>
    </w:p>
    <w:p w:rsidR="00076738" w:rsidRPr="002C6EA2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12E7" w:rsidRPr="003112E7" w:rsidRDefault="003112E7" w:rsidP="003112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112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„Zakup i dostawa sprzętu komputerowego </w:t>
      </w:r>
    </w:p>
    <w:p w:rsidR="002C6EA2" w:rsidRDefault="003112E7" w:rsidP="003112E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3112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amach realizacji projektu Cyfrowa Gmina „Granty PPGR”</w:t>
      </w:r>
    </w:p>
    <w:p w:rsidR="003112E7" w:rsidRDefault="003112E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 xml:space="preserve">Ja/My  niżej podpisani 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…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…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 xml:space="preserve">działając w imieniu i na rzecz 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:rsidR="00B94DD7" w:rsidRPr="00B94DD7" w:rsidRDefault="00B94DD7" w:rsidP="00B94D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 xml:space="preserve">(nazwa (firma) i dokładny adres podmiotu oddającego Wykonawcy do dyspozycji zasoby na zasadach określonych w art. 118 ustawy </w:t>
      </w:r>
      <w:proofErr w:type="spellStart"/>
      <w:r w:rsidRPr="00B94DD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94DD7">
        <w:rPr>
          <w:rFonts w:ascii="Arial" w:eastAsia="Times New Roman" w:hAnsi="Arial" w:cs="Arial"/>
          <w:sz w:val="20"/>
          <w:szCs w:val="20"/>
          <w:lang w:eastAsia="pl-PL"/>
        </w:rPr>
        <w:t>)zobowiązuję/my  się oddać do dyspozycji Wykonawcy uczestniczącemu w niniejszym postępowaniu o udzielenie zamówienia publicznego tj.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……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…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(nazwa (firma) i dokładny adres Wykonawcy, który polega na zasobach ww. podmiotu na zasadach określonych w art.  118 ustawy)następujące zasoby, na potrzeby realizacji ww. zamówienia: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b/>
          <w:sz w:val="20"/>
          <w:szCs w:val="20"/>
          <w:lang w:eastAsia="pl-PL"/>
        </w:rPr>
        <w:t>Oświadczam/my, iż: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udostępniam Wykonawcy ww. zasoby, w następującym zakresie:</w:t>
      </w:r>
    </w:p>
    <w:p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6B25">
        <w:rPr>
          <w:rFonts w:ascii="Arial" w:hAnsi="Arial" w:cs="Arial"/>
          <w:sz w:val="20"/>
          <w:szCs w:val="20"/>
        </w:rPr>
        <w:t>......................</w:t>
      </w:r>
    </w:p>
    <w:p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sposób wykorzystania udostępnionych przeze mnie zasobów będzie następujący:</w:t>
      </w:r>
    </w:p>
    <w:p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</w:p>
    <w:p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zrealizuję następujące roboty budowlane lub usługi, których wskazane zdolności dotyczą (w odniesieniu do warunków udziału w postępowaniu dotyczących wykształcenia, kwalifikacji zawodowych lub doświadczenia)</w:t>
      </w:r>
    </w:p>
    <w:p w:rsidR="00D60CCD" w:rsidRPr="00D60CCD" w:rsidRDefault="00B94DD7" w:rsidP="007601A5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EastAsia" w:hAnsi="Arial" w:cs="Arial"/>
          <w:b/>
          <w:sz w:val="16"/>
          <w:szCs w:val="16"/>
        </w:rPr>
      </w:pPr>
      <w:r w:rsidRPr="00D60C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0CCD" w:rsidRPr="00D60CCD" w:rsidRDefault="00D60CCD" w:rsidP="00D60CCD">
      <w:pPr>
        <w:pStyle w:val="Akapitzlist"/>
        <w:autoSpaceDE w:val="0"/>
        <w:autoSpaceDN w:val="0"/>
        <w:adjustRightInd w:val="0"/>
        <w:ind w:left="720"/>
        <w:rPr>
          <w:rFonts w:eastAsiaTheme="minorEastAsia"/>
          <w:b/>
          <w:sz w:val="16"/>
          <w:szCs w:val="16"/>
        </w:rPr>
      </w:pPr>
    </w:p>
    <w:p w:rsidR="000262C7" w:rsidRDefault="000262C7" w:rsidP="007601A5">
      <w:pPr>
        <w:contextualSpacing/>
        <w:rPr>
          <w:rFonts w:eastAsiaTheme="minorEastAsia"/>
          <w:b/>
          <w:sz w:val="16"/>
          <w:szCs w:val="16"/>
          <w:lang w:eastAsia="pl-PL"/>
        </w:rPr>
      </w:pPr>
    </w:p>
    <w:p w:rsidR="000262C7" w:rsidRDefault="000262C7" w:rsidP="007601A5">
      <w:pPr>
        <w:contextualSpacing/>
        <w:rPr>
          <w:rFonts w:eastAsiaTheme="minorEastAsia"/>
          <w:b/>
          <w:sz w:val="16"/>
          <w:szCs w:val="16"/>
          <w:lang w:eastAsia="pl-PL"/>
        </w:rPr>
      </w:pPr>
    </w:p>
    <w:p w:rsidR="000262C7" w:rsidRDefault="000262C7" w:rsidP="007601A5">
      <w:pPr>
        <w:contextualSpacing/>
        <w:rPr>
          <w:rFonts w:eastAsiaTheme="minorEastAsia"/>
          <w:b/>
          <w:sz w:val="16"/>
          <w:szCs w:val="16"/>
          <w:lang w:eastAsia="pl-PL"/>
        </w:rPr>
      </w:pPr>
    </w:p>
    <w:p w:rsidR="000262C7" w:rsidRDefault="000262C7" w:rsidP="007601A5">
      <w:pPr>
        <w:contextualSpacing/>
        <w:rPr>
          <w:rFonts w:eastAsiaTheme="minorEastAsia"/>
          <w:b/>
          <w:sz w:val="16"/>
          <w:szCs w:val="16"/>
          <w:lang w:eastAsia="pl-PL"/>
        </w:rPr>
      </w:pPr>
    </w:p>
    <w:p w:rsidR="007601A5" w:rsidRPr="000262C7" w:rsidRDefault="007601A5" w:rsidP="007601A5">
      <w:pPr>
        <w:contextualSpacing/>
        <w:rPr>
          <w:rFonts w:eastAsiaTheme="minorEastAsia"/>
          <w:b/>
          <w:sz w:val="16"/>
          <w:szCs w:val="16"/>
          <w:lang w:eastAsia="pl-PL"/>
        </w:rPr>
      </w:pPr>
      <w:r w:rsidRPr="000262C7">
        <w:rPr>
          <w:rFonts w:eastAsiaTheme="minorEastAsia"/>
          <w:b/>
          <w:sz w:val="16"/>
          <w:szCs w:val="16"/>
          <w:lang w:eastAsia="pl-PL"/>
        </w:rPr>
        <w:t>Uwaga:</w:t>
      </w:r>
    </w:p>
    <w:p w:rsidR="009F237F" w:rsidRPr="000262C7" w:rsidRDefault="007601A5" w:rsidP="00D60CCD">
      <w:pPr>
        <w:numPr>
          <w:ilvl w:val="0"/>
          <w:numId w:val="2"/>
        </w:numPr>
        <w:tabs>
          <w:tab w:val="left" w:pos="0"/>
        </w:tabs>
        <w:spacing w:before="120" w:after="120" w:line="240" w:lineRule="auto"/>
        <w:ind w:right="57"/>
        <w:contextualSpacing/>
        <w:jc w:val="both"/>
        <w:rPr>
          <w:rFonts w:ascii="Arial" w:eastAsiaTheme="minorEastAsia" w:hAnsi="Arial" w:cs="Arial"/>
          <w:bCs/>
          <w:i/>
          <w:color w:val="000000" w:themeColor="text1"/>
          <w:sz w:val="16"/>
          <w:szCs w:val="16"/>
          <w:lang w:eastAsia="pl-PL"/>
        </w:rPr>
      </w:pPr>
      <w:r w:rsidRPr="000262C7">
        <w:rPr>
          <w:rFonts w:ascii="Arial" w:eastAsiaTheme="minorEastAsia" w:hAnsi="Arial" w:cs="Arial"/>
          <w:bCs/>
          <w:i/>
          <w:color w:val="000000" w:themeColor="text1"/>
          <w:sz w:val="16"/>
          <w:szCs w:val="16"/>
          <w:lang w:eastAsia="pl-PL"/>
        </w:rPr>
        <w:t>Dokument należy podpisać kwalifikowanym podpisem elektronicznym, podpisem zaufanym lub podpisem osobistym.</w:t>
      </w:r>
    </w:p>
    <w:p w:rsidR="007601A5" w:rsidRPr="000262C7" w:rsidRDefault="009F237F" w:rsidP="00D60CCD">
      <w:pPr>
        <w:numPr>
          <w:ilvl w:val="0"/>
          <w:numId w:val="2"/>
        </w:numPr>
        <w:tabs>
          <w:tab w:val="left" w:pos="0"/>
        </w:tabs>
        <w:spacing w:before="120" w:after="120" w:line="240" w:lineRule="auto"/>
        <w:ind w:right="57"/>
        <w:contextualSpacing/>
        <w:jc w:val="both"/>
        <w:rPr>
          <w:rFonts w:ascii="Arial" w:eastAsiaTheme="minorEastAsia" w:hAnsi="Arial" w:cs="Arial"/>
          <w:bCs/>
          <w:i/>
          <w:color w:val="000000" w:themeColor="text1"/>
          <w:sz w:val="16"/>
          <w:szCs w:val="16"/>
          <w:lang w:eastAsia="pl-PL"/>
        </w:rPr>
      </w:pPr>
      <w:r w:rsidRPr="000262C7">
        <w:rPr>
          <w:rFonts w:ascii="Arial" w:eastAsiaTheme="minorEastAsia" w:hAnsi="Arial" w:cs="Arial"/>
          <w:bCs/>
          <w:i/>
          <w:color w:val="000000" w:themeColor="text1"/>
          <w:sz w:val="16"/>
          <w:szCs w:val="16"/>
          <w:lang w:eastAsia="pl-PL"/>
        </w:rPr>
        <w:t>Dokument podpisuje osoba uprawniona do składania oświadczeń woli w imieniu podmiotu udostępniającego zasoby</w:t>
      </w:r>
    </w:p>
    <w:p w:rsidR="00430242" w:rsidRPr="000262C7" w:rsidRDefault="007601A5" w:rsidP="00D60CCD">
      <w:pPr>
        <w:numPr>
          <w:ilvl w:val="0"/>
          <w:numId w:val="2"/>
        </w:numPr>
        <w:spacing w:before="120" w:after="0" w:line="240" w:lineRule="auto"/>
        <w:ind w:left="714" w:hanging="357"/>
        <w:contextualSpacing/>
        <w:jc w:val="both"/>
        <w:rPr>
          <w:sz w:val="16"/>
          <w:szCs w:val="16"/>
        </w:rPr>
      </w:pPr>
      <w:r w:rsidRPr="000262C7">
        <w:rPr>
          <w:rFonts w:ascii="Arial" w:eastAsiaTheme="minorEastAsia" w:hAnsi="Arial" w:cs="Arial"/>
          <w:bCs/>
          <w:i/>
          <w:color w:val="000000" w:themeColor="text1"/>
          <w:sz w:val="16"/>
          <w:szCs w:val="16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sectPr w:rsidR="00430242" w:rsidRPr="000262C7" w:rsidSect="00662AC0">
      <w:headerReference w:type="default" r:id="rId9"/>
      <w:footerReference w:type="default" r:id="rId10"/>
      <w:pgSz w:w="11906" w:h="16838"/>
      <w:pgMar w:top="1276" w:right="1276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6D" w:rsidRDefault="0082786D" w:rsidP="00A87495">
      <w:pPr>
        <w:spacing w:after="0" w:line="240" w:lineRule="auto"/>
      </w:pPr>
      <w:r>
        <w:separator/>
      </w:r>
    </w:p>
  </w:endnote>
  <w:endnote w:type="continuationSeparator" w:id="0">
    <w:p w:rsidR="0082786D" w:rsidRDefault="0082786D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FB" w:rsidRPr="00D22A10" w:rsidRDefault="004A00FB">
    <w:pPr>
      <w:pStyle w:val="Stopka"/>
      <w:jc w:val="right"/>
      <w:rPr>
        <w:rFonts w:ascii="Arial Narrow" w:eastAsiaTheme="majorEastAsia" w:hAnsi="Arial Narrow" w:cstheme="majorBidi"/>
        <w:sz w:val="16"/>
        <w:szCs w:val="16"/>
      </w:rPr>
    </w:pPr>
  </w:p>
  <w:p w:rsidR="004A00FB" w:rsidRDefault="004A0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6D" w:rsidRDefault="0082786D" w:rsidP="00A87495">
      <w:pPr>
        <w:spacing w:after="0" w:line="240" w:lineRule="auto"/>
      </w:pPr>
      <w:r>
        <w:separator/>
      </w:r>
    </w:p>
  </w:footnote>
  <w:footnote w:type="continuationSeparator" w:id="0">
    <w:p w:rsidR="0082786D" w:rsidRDefault="0082786D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BC" w:rsidRDefault="00662AC0" w:rsidP="004B55B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03B692" wp14:editId="57FB4094">
          <wp:extent cx="4583430" cy="497840"/>
          <wp:effectExtent l="0" t="0" r="7620" b="0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343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5"/>
    <w:multiLevelType w:val="multilevel"/>
    <w:tmpl w:val="00000045"/>
    <w:name w:val="WWNum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54"/>
    <w:multiLevelType w:val="multilevel"/>
    <w:tmpl w:val="00000054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15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</w:lvl>
  </w:abstractNum>
  <w:abstractNum w:abstractNumId="2">
    <w:nsid w:val="00000055"/>
    <w:multiLevelType w:val="multilevel"/>
    <w:tmpl w:val="00000055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3">
    <w:nsid w:val="0000005C"/>
    <w:multiLevelType w:val="multilevel"/>
    <w:tmpl w:val="0000005C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4">
    <w:nsid w:val="0000005D"/>
    <w:multiLevelType w:val="multilevel"/>
    <w:tmpl w:val="0000005D"/>
    <w:name w:val="WWNum100"/>
    <w:lvl w:ilvl="0">
      <w:start w:val="1"/>
      <w:numFmt w:val="lowerLetter"/>
      <w:lvlText w:val="%1)"/>
      <w:lvlJc w:val="left"/>
      <w:pPr>
        <w:tabs>
          <w:tab w:val="num" w:pos="0"/>
        </w:tabs>
        <w:ind w:left="2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9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1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3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5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7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34" w:hanging="180"/>
      </w:pPr>
    </w:lvl>
  </w:abstractNum>
  <w:abstractNum w:abstractNumId="5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6">
    <w:nsid w:val="104960F9"/>
    <w:multiLevelType w:val="multilevel"/>
    <w:tmpl w:val="3E441DCC"/>
    <w:name w:val="WWNum5422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66A8767A"/>
    <w:multiLevelType w:val="multilevel"/>
    <w:tmpl w:val="A7EA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Zwykytekst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6EF043E3"/>
    <w:multiLevelType w:val="hybridMultilevel"/>
    <w:tmpl w:val="843C56E8"/>
    <w:lvl w:ilvl="0" w:tplc="879049D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81A7B"/>
    <w:multiLevelType w:val="multilevel"/>
    <w:tmpl w:val="7B90BA0E"/>
    <w:name w:val="WWNum54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9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CC8"/>
    <w:rsid w:val="0000661E"/>
    <w:rsid w:val="00006E7E"/>
    <w:rsid w:val="00007161"/>
    <w:rsid w:val="000109A1"/>
    <w:rsid w:val="00010B4B"/>
    <w:rsid w:val="000123A3"/>
    <w:rsid w:val="0001753D"/>
    <w:rsid w:val="00021B5A"/>
    <w:rsid w:val="00022CBF"/>
    <w:rsid w:val="000231B4"/>
    <w:rsid w:val="000262C7"/>
    <w:rsid w:val="0003090A"/>
    <w:rsid w:val="000350E5"/>
    <w:rsid w:val="000417B3"/>
    <w:rsid w:val="00043D6C"/>
    <w:rsid w:val="00072174"/>
    <w:rsid w:val="00076738"/>
    <w:rsid w:val="0008337C"/>
    <w:rsid w:val="00084325"/>
    <w:rsid w:val="000B6D4E"/>
    <w:rsid w:val="000C1765"/>
    <w:rsid w:val="000C3E8C"/>
    <w:rsid w:val="000C6A0E"/>
    <w:rsid w:val="000D02CE"/>
    <w:rsid w:val="000D0EA9"/>
    <w:rsid w:val="000D173D"/>
    <w:rsid w:val="000E2BBB"/>
    <w:rsid w:val="000F3FB9"/>
    <w:rsid w:val="001029A8"/>
    <w:rsid w:val="00102CEC"/>
    <w:rsid w:val="00110BDA"/>
    <w:rsid w:val="0011352C"/>
    <w:rsid w:val="00117077"/>
    <w:rsid w:val="00117790"/>
    <w:rsid w:val="0014162A"/>
    <w:rsid w:val="001455D4"/>
    <w:rsid w:val="00145D6A"/>
    <w:rsid w:val="00153791"/>
    <w:rsid w:val="0015489E"/>
    <w:rsid w:val="001576EB"/>
    <w:rsid w:val="00161C0F"/>
    <w:rsid w:val="001632C7"/>
    <w:rsid w:val="00163EE5"/>
    <w:rsid w:val="00173138"/>
    <w:rsid w:val="00181669"/>
    <w:rsid w:val="00183638"/>
    <w:rsid w:val="00192D70"/>
    <w:rsid w:val="001B48BF"/>
    <w:rsid w:val="001C4439"/>
    <w:rsid w:val="001C4CC3"/>
    <w:rsid w:val="001E09DD"/>
    <w:rsid w:val="001E43E6"/>
    <w:rsid w:val="001E49BC"/>
    <w:rsid w:val="001F19DC"/>
    <w:rsid w:val="001F2285"/>
    <w:rsid w:val="00202D20"/>
    <w:rsid w:val="00203B5C"/>
    <w:rsid w:val="00205069"/>
    <w:rsid w:val="00206C69"/>
    <w:rsid w:val="002146A8"/>
    <w:rsid w:val="0022406C"/>
    <w:rsid w:val="00225846"/>
    <w:rsid w:val="00232BD5"/>
    <w:rsid w:val="00232CC9"/>
    <w:rsid w:val="00237AE6"/>
    <w:rsid w:val="002479FF"/>
    <w:rsid w:val="00247A6B"/>
    <w:rsid w:val="00255B01"/>
    <w:rsid w:val="00256B01"/>
    <w:rsid w:val="002633ED"/>
    <w:rsid w:val="00263D52"/>
    <w:rsid w:val="00265646"/>
    <w:rsid w:val="00277BE4"/>
    <w:rsid w:val="0029126D"/>
    <w:rsid w:val="002C6EA2"/>
    <w:rsid w:val="002D12FA"/>
    <w:rsid w:val="002E2FFE"/>
    <w:rsid w:val="002F0E2E"/>
    <w:rsid w:val="002F515A"/>
    <w:rsid w:val="002F7056"/>
    <w:rsid w:val="00302AB7"/>
    <w:rsid w:val="003101F1"/>
    <w:rsid w:val="003112E7"/>
    <w:rsid w:val="00321DD3"/>
    <w:rsid w:val="003340AB"/>
    <w:rsid w:val="003408B0"/>
    <w:rsid w:val="00342AE9"/>
    <w:rsid w:val="00342E26"/>
    <w:rsid w:val="00344080"/>
    <w:rsid w:val="00346486"/>
    <w:rsid w:val="00347AFD"/>
    <w:rsid w:val="003623D9"/>
    <w:rsid w:val="00363079"/>
    <w:rsid w:val="00366F61"/>
    <w:rsid w:val="00372DAA"/>
    <w:rsid w:val="0037620C"/>
    <w:rsid w:val="00381316"/>
    <w:rsid w:val="003B2869"/>
    <w:rsid w:val="003B35B6"/>
    <w:rsid w:val="003B4D3C"/>
    <w:rsid w:val="003B5C40"/>
    <w:rsid w:val="003D4842"/>
    <w:rsid w:val="003E2899"/>
    <w:rsid w:val="003F3A64"/>
    <w:rsid w:val="00400A89"/>
    <w:rsid w:val="00400C2E"/>
    <w:rsid w:val="00403202"/>
    <w:rsid w:val="00406B8E"/>
    <w:rsid w:val="00413A9E"/>
    <w:rsid w:val="004208B9"/>
    <w:rsid w:val="004262CA"/>
    <w:rsid w:val="00426893"/>
    <w:rsid w:val="00426F0D"/>
    <w:rsid w:val="00430242"/>
    <w:rsid w:val="004354D3"/>
    <w:rsid w:val="00437719"/>
    <w:rsid w:val="004532F4"/>
    <w:rsid w:val="004604F5"/>
    <w:rsid w:val="004624CF"/>
    <w:rsid w:val="004636F5"/>
    <w:rsid w:val="0046371C"/>
    <w:rsid w:val="00464D5D"/>
    <w:rsid w:val="00465341"/>
    <w:rsid w:val="00466167"/>
    <w:rsid w:val="00484968"/>
    <w:rsid w:val="00492522"/>
    <w:rsid w:val="00496A94"/>
    <w:rsid w:val="00497F24"/>
    <w:rsid w:val="004A00FB"/>
    <w:rsid w:val="004B55BC"/>
    <w:rsid w:val="004C568D"/>
    <w:rsid w:val="004C6038"/>
    <w:rsid w:val="004D2C6D"/>
    <w:rsid w:val="004E4D07"/>
    <w:rsid w:val="004F382C"/>
    <w:rsid w:val="004F499C"/>
    <w:rsid w:val="0050200B"/>
    <w:rsid w:val="0050451A"/>
    <w:rsid w:val="00504FBC"/>
    <w:rsid w:val="00512E31"/>
    <w:rsid w:val="005145C5"/>
    <w:rsid w:val="0051627E"/>
    <w:rsid w:val="0051718E"/>
    <w:rsid w:val="00517F30"/>
    <w:rsid w:val="0052226C"/>
    <w:rsid w:val="00522E27"/>
    <w:rsid w:val="00523B24"/>
    <w:rsid w:val="005364A6"/>
    <w:rsid w:val="0053732F"/>
    <w:rsid w:val="00542069"/>
    <w:rsid w:val="00543350"/>
    <w:rsid w:val="00546544"/>
    <w:rsid w:val="00553462"/>
    <w:rsid w:val="00553476"/>
    <w:rsid w:val="0055486F"/>
    <w:rsid w:val="00565C52"/>
    <w:rsid w:val="00566BC5"/>
    <w:rsid w:val="00577CC8"/>
    <w:rsid w:val="005832CF"/>
    <w:rsid w:val="005856F1"/>
    <w:rsid w:val="005A3723"/>
    <w:rsid w:val="005A533B"/>
    <w:rsid w:val="005A750D"/>
    <w:rsid w:val="005B6E2B"/>
    <w:rsid w:val="005C163A"/>
    <w:rsid w:val="005C24D2"/>
    <w:rsid w:val="005C4A0B"/>
    <w:rsid w:val="005D4C8E"/>
    <w:rsid w:val="005D5D57"/>
    <w:rsid w:val="005D7F9B"/>
    <w:rsid w:val="005E21B8"/>
    <w:rsid w:val="005E225E"/>
    <w:rsid w:val="005E2916"/>
    <w:rsid w:val="005E47DF"/>
    <w:rsid w:val="005E5AA9"/>
    <w:rsid w:val="0060020E"/>
    <w:rsid w:val="0060207A"/>
    <w:rsid w:val="00603CA3"/>
    <w:rsid w:val="006053E6"/>
    <w:rsid w:val="00616577"/>
    <w:rsid w:val="00620C53"/>
    <w:rsid w:val="006322EF"/>
    <w:rsid w:val="0063376B"/>
    <w:rsid w:val="00634988"/>
    <w:rsid w:val="00641298"/>
    <w:rsid w:val="006412DA"/>
    <w:rsid w:val="0065163A"/>
    <w:rsid w:val="006570D5"/>
    <w:rsid w:val="00662AC0"/>
    <w:rsid w:val="00664586"/>
    <w:rsid w:val="00666DEF"/>
    <w:rsid w:val="0066707C"/>
    <w:rsid w:val="006723FB"/>
    <w:rsid w:val="00677F38"/>
    <w:rsid w:val="006A167F"/>
    <w:rsid w:val="006B699E"/>
    <w:rsid w:val="006D7634"/>
    <w:rsid w:val="006D7DEF"/>
    <w:rsid w:val="006E4789"/>
    <w:rsid w:val="006E47C0"/>
    <w:rsid w:val="006E685C"/>
    <w:rsid w:val="006E6D74"/>
    <w:rsid w:val="006F4BDF"/>
    <w:rsid w:val="006F74F1"/>
    <w:rsid w:val="00706031"/>
    <w:rsid w:val="0070628A"/>
    <w:rsid w:val="007077B0"/>
    <w:rsid w:val="007128CF"/>
    <w:rsid w:val="007230F4"/>
    <w:rsid w:val="00730554"/>
    <w:rsid w:val="0073396F"/>
    <w:rsid w:val="00743E2D"/>
    <w:rsid w:val="007465F3"/>
    <w:rsid w:val="00754200"/>
    <w:rsid w:val="007546F8"/>
    <w:rsid w:val="007564AA"/>
    <w:rsid w:val="007601A5"/>
    <w:rsid w:val="00761969"/>
    <w:rsid w:val="00762081"/>
    <w:rsid w:val="00775959"/>
    <w:rsid w:val="00781CFC"/>
    <w:rsid w:val="00786957"/>
    <w:rsid w:val="00787948"/>
    <w:rsid w:val="007913E5"/>
    <w:rsid w:val="00796093"/>
    <w:rsid w:val="007965DC"/>
    <w:rsid w:val="007B4AB7"/>
    <w:rsid w:val="007B7E3B"/>
    <w:rsid w:val="007C76F1"/>
    <w:rsid w:val="007D6B25"/>
    <w:rsid w:val="007E2E4F"/>
    <w:rsid w:val="008165CC"/>
    <w:rsid w:val="008230CE"/>
    <w:rsid w:val="0082363B"/>
    <w:rsid w:val="00824D60"/>
    <w:rsid w:val="0082786D"/>
    <w:rsid w:val="00831018"/>
    <w:rsid w:val="00833E6C"/>
    <w:rsid w:val="00837C69"/>
    <w:rsid w:val="00842015"/>
    <w:rsid w:val="008439C2"/>
    <w:rsid w:val="008463BE"/>
    <w:rsid w:val="008542E2"/>
    <w:rsid w:val="00860758"/>
    <w:rsid w:val="008615E2"/>
    <w:rsid w:val="00873AFB"/>
    <w:rsid w:val="00873E10"/>
    <w:rsid w:val="00875331"/>
    <w:rsid w:val="008943AE"/>
    <w:rsid w:val="00897626"/>
    <w:rsid w:val="008A3CE6"/>
    <w:rsid w:val="008A4269"/>
    <w:rsid w:val="008B221A"/>
    <w:rsid w:val="008B48ED"/>
    <w:rsid w:val="008C4139"/>
    <w:rsid w:val="008D3000"/>
    <w:rsid w:val="008E5926"/>
    <w:rsid w:val="008E6658"/>
    <w:rsid w:val="008F58FB"/>
    <w:rsid w:val="009062EB"/>
    <w:rsid w:val="00923D97"/>
    <w:rsid w:val="0092464A"/>
    <w:rsid w:val="00942A29"/>
    <w:rsid w:val="00945617"/>
    <w:rsid w:val="00956037"/>
    <w:rsid w:val="009666BF"/>
    <w:rsid w:val="00973E37"/>
    <w:rsid w:val="009767FB"/>
    <w:rsid w:val="009768D2"/>
    <w:rsid w:val="009806C7"/>
    <w:rsid w:val="009842D1"/>
    <w:rsid w:val="009966E0"/>
    <w:rsid w:val="009A4C86"/>
    <w:rsid w:val="009A7302"/>
    <w:rsid w:val="009B54FB"/>
    <w:rsid w:val="009C4D23"/>
    <w:rsid w:val="009D053D"/>
    <w:rsid w:val="009D2632"/>
    <w:rsid w:val="009F1888"/>
    <w:rsid w:val="009F237F"/>
    <w:rsid w:val="00A037E2"/>
    <w:rsid w:val="00A04814"/>
    <w:rsid w:val="00A049E5"/>
    <w:rsid w:val="00A0742C"/>
    <w:rsid w:val="00A10FF5"/>
    <w:rsid w:val="00A32564"/>
    <w:rsid w:val="00A4182C"/>
    <w:rsid w:val="00A50423"/>
    <w:rsid w:val="00A52FCB"/>
    <w:rsid w:val="00A60AFE"/>
    <w:rsid w:val="00A664EF"/>
    <w:rsid w:val="00A70053"/>
    <w:rsid w:val="00A851FB"/>
    <w:rsid w:val="00A87495"/>
    <w:rsid w:val="00A875FD"/>
    <w:rsid w:val="00A91743"/>
    <w:rsid w:val="00A95A86"/>
    <w:rsid w:val="00AA298B"/>
    <w:rsid w:val="00AB1601"/>
    <w:rsid w:val="00AB4A1B"/>
    <w:rsid w:val="00AB6913"/>
    <w:rsid w:val="00AC705C"/>
    <w:rsid w:val="00AD0A2A"/>
    <w:rsid w:val="00AE1B24"/>
    <w:rsid w:val="00AE6262"/>
    <w:rsid w:val="00AE67B7"/>
    <w:rsid w:val="00AF3642"/>
    <w:rsid w:val="00B011C5"/>
    <w:rsid w:val="00B04D82"/>
    <w:rsid w:val="00B0683E"/>
    <w:rsid w:val="00B17E2B"/>
    <w:rsid w:val="00B26697"/>
    <w:rsid w:val="00B31B18"/>
    <w:rsid w:val="00B32EB1"/>
    <w:rsid w:val="00B447EB"/>
    <w:rsid w:val="00B610E5"/>
    <w:rsid w:val="00B62C1A"/>
    <w:rsid w:val="00B63777"/>
    <w:rsid w:val="00B66DBC"/>
    <w:rsid w:val="00B72AEC"/>
    <w:rsid w:val="00B7313B"/>
    <w:rsid w:val="00B828C6"/>
    <w:rsid w:val="00B8490B"/>
    <w:rsid w:val="00B84964"/>
    <w:rsid w:val="00B85F3A"/>
    <w:rsid w:val="00B948D7"/>
    <w:rsid w:val="00B94DD7"/>
    <w:rsid w:val="00B94EF7"/>
    <w:rsid w:val="00B97BED"/>
    <w:rsid w:val="00BA3EBD"/>
    <w:rsid w:val="00BB7E26"/>
    <w:rsid w:val="00BC01AB"/>
    <w:rsid w:val="00BC54B5"/>
    <w:rsid w:val="00BD4F2B"/>
    <w:rsid w:val="00BD6D00"/>
    <w:rsid w:val="00BD7E36"/>
    <w:rsid w:val="00BF3756"/>
    <w:rsid w:val="00C00FE3"/>
    <w:rsid w:val="00C04AED"/>
    <w:rsid w:val="00C11F3F"/>
    <w:rsid w:val="00C14403"/>
    <w:rsid w:val="00C2760E"/>
    <w:rsid w:val="00C32BF5"/>
    <w:rsid w:val="00C33A7D"/>
    <w:rsid w:val="00C45DDF"/>
    <w:rsid w:val="00C46F5D"/>
    <w:rsid w:val="00C52766"/>
    <w:rsid w:val="00C530AC"/>
    <w:rsid w:val="00C54BAC"/>
    <w:rsid w:val="00C60398"/>
    <w:rsid w:val="00C620E5"/>
    <w:rsid w:val="00C62EDD"/>
    <w:rsid w:val="00C7379C"/>
    <w:rsid w:val="00C73FCF"/>
    <w:rsid w:val="00C84858"/>
    <w:rsid w:val="00CA0BED"/>
    <w:rsid w:val="00CC6FFF"/>
    <w:rsid w:val="00CC7DBA"/>
    <w:rsid w:val="00CD05FA"/>
    <w:rsid w:val="00CD3DE2"/>
    <w:rsid w:val="00CD3F32"/>
    <w:rsid w:val="00CD5C0C"/>
    <w:rsid w:val="00CE06BE"/>
    <w:rsid w:val="00CE665C"/>
    <w:rsid w:val="00CF23F7"/>
    <w:rsid w:val="00D05806"/>
    <w:rsid w:val="00D1149E"/>
    <w:rsid w:val="00D11BED"/>
    <w:rsid w:val="00D1291F"/>
    <w:rsid w:val="00D156F5"/>
    <w:rsid w:val="00D22A10"/>
    <w:rsid w:val="00D247D0"/>
    <w:rsid w:val="00D25EEE"/>
    <w:rsid w:val="00D267E1"/>
    <w:rsid w:val="00D34152"/>
    <w:rsid w:val="00D37BA4"/>
    <w:rsid w:val="00D42FC5"/>
    <w:rsid w:val="00D52044"/>
    <w:rsid w:val="00D54240"/>
    <w:rsid w:val="00D566EB"/>
    <w:rsid w:val="00D6003F"/>
    <w:rsid w:val="00D60CCD"/>
    <w:rsid w:val="00D616D2"/>
    <w:rsid w:val="00D6241E"/>
    <w:rsid w:val="00D7035F"/>
    <w:rsid w:val="00D7298F"/>
    <w:rsid w:val="00D747AB"/>
    <w:rsid w:val="00D7747C"/>
    <w:rsid w:val="00D97437"/>
    <w:rsid w:val="00DA0B89"/>
    <w:rsid w:val="00DA18F7"/>
    <w:rsid w:val="00DB402B"/>
    <w:rsid w:val="00DB4F40"/>
    <w:rsid w:val="00DC505F"/>
    <w:rsid w:val="00DD6838"/>
    <w:rsid w:val="00DE16A0"/>
    <w:rsid w:val="00DE308C"/>
    <w:rsid w:val="00DE343E"/>
    <w:rsid w:val="00DF3247"/>
    <w:rsid w:val="00E070F5"/>
    <w:rsid w:val="00E232C7"/>
    <w:rsid w:val="00E43645"/>
    <w:rsid w:val="00E50994"/>
    <w:rsid w:val="00E620DC"/>
    <w:rsid w:val="00E66E92"/>
    <w:rsid w:val="00E7381D"/>
    <w:rsid w:val="00E765AA"/>
    <w:rsid w:val="00E80281"/>
    <w:rsid w:val="00E8177A"/>
    <w:rsid w:val="00E82753"/>
    <w:rsid w:val="00E83E38"/>
    <w:rsid w:val="00E84B47"/>
    <w:rsid w:val="00E86F22"/>
    <w:rsid w:val="00E918E4"/>
    <w:rsid w:val="00E9552C"/>
    <w:rsid w:val="00EA0E89"/>
    <w:rsid w:val="00EA53EC"/>
    <w:rsid w:val="00EC3D2C"/>
    <w:rsid w:val="00EC61EA"/>
    <w:rsid w:val="00EC7FAF"/>
    <w:rsid w:val="00ED277C"/>
    <w:rsid w:val="00ED425E"/>
    <w:rsid w:val="00EE22BB"/>
    <w:rsid w:val="00EE4054"/>
    <w:rsid w:val="00EE58A6"/>
    <w:rsid w:val="00EE6636"/>
    <w:rsid w:val="00F02AEC"/>
    <w:rsid w:val="00F119AF"/>
    <w:rsid w:val="00F16D0B"/>
    <w:rsid w:val="00F22CDB"/>
    <w:rsid w:val="00F241A0"/>
    <w:rsid w:val="00F25D69"/>
    <w:rsid w:val="00F272E4"/>
    <w:rsid w:val="00F30D2D"/>
    <w:rsid w:val="00F31B71"/>
    <w:rsid w:val="00F33373"/>
    <w:rsid w:val="00F3652D"/>
    <w:rsid w:val="00F40CFB"/>
    <w:rsid w:val="00F418A9"/>
    <w:rsid w:val="00F43587"/>
    <w:rsid w:val="00F4693F"/>
    <w:rsid w:val="00F46AB3"/>
    <w:rsid w:val="00F540CF"/>
    <w:rsid w:val="00F571B7"/>
    <w:rsid w:val="00F855EF"/>
    <w:rsid w:val="00F869F4"/>
    <w:rsid w:val="00FB10EB"/>
    <w:rsid w:val="00FB398B"/>
    <w:rsid w:val="00FC361A"/>
    <w:rsid w:val="00FC6E37"/>
    <w:rsid w:val="00FD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738"/>
  </w:style>
  <w:style w:type="paragraph" w:styleId="Nagwek1">
    <w:name w:val="heading 1"/>
    <w:basedOn w:val="Normalny"/>
    <w:next w:val="Normalny"/>
    <w:link w:val="Nagwek1Znak"/>
    <w:qFormat/>
    <w:rsid w:val="00D22A10"/>
    <w:pPr>
      <w:keepNext/>
      <w:shd w:val="pct10" w:color="auto" w:fill="auto"/>
      <w:tabs>
        <w:tab w:val="left" w:pos="3660"/>
      </w:tabs>
      <w:spacing w:after="0" w:line="240" w:lineRule="auto"/>
      <w:ind w:left="360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22A10"/>
    <w:pPr>
      <w:keepNext/>
      <w:tabs>
        <w:tab w:val="left" w:pos="36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22A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22A10"/>
    <w:pPr>
      <w:keepNext/>
      <w:tabs>
        <w:tab w:val="left" w:pos="36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22A10"/>
    <w:pPr>
      <w:keepNext/>
      <w:tabs>
        <w:tab w:val="left" w:pos="3660"/>
      </w:tabs>
      <w:spacing w:after="0" w:line="240" w:lineRule="auto"/>
      <w:ind w:left="480"/>
      <w:jc w:val="both"/>
      <w:outlineLvl w:val="4"/>
    </w:pPr>
    <w:rPr>
      <w:rFonts w:ascii="Arial" w:eastAsia="Times New Roman" w:hAnsi="Arial" w:cs="Arial"/>
      <w:b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22A1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22A10"/>
    <w:pPr>
      <w:keepNext/>
      <w:pBdr>
        <w:bottom w:val="single" w:sz="6" w:space="1" w:color="auto"/>
      </w:pBdr>
      <w:tabs>
        <w:tab w:val="left" w:pos="36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874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22A10"/>
    <w:rPr>
      <w:rFonts w:ascii="Arial" w:eastAsia="Times New Roman" w:hAnsi="Arial" w:cs="Times New Roman"/>
      <w:b/>
      <w:bCs/>
      <w:caps/>
      <w:sz w:val="24"/>
      <w:szCs w:val="24"/>
      <w:shd w:val="pct10" w:color="auto" w:fill="auto"/>
      <w:lang w:eastAsia="pl-PL"/>
    </w:rPr>
  </w:style>
  <w:style w:type="character" w:customStyle="1" w:styleId="Nagwek2Znak">
    <w:name w:val="Nagłówek 2 Znak"/>
    <w:basedOn w:val="Domylnaczcionkaakapitu"/>
    <w:link w:val="Nagwek2"/>
    <w:rsid w:val="00D22A1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22A1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22A10"/>
    <w:rPr>
      <w:rFonts w:ascii="Arial" w:eastAsia="Times New Roman" w:hAnsi="Arial" w:cs="Arial"/>
      <w:b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22A10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2A10"/>
    <w:rPr>
      <w:rFonts w:ascii="Times New Roman" w:eastAsia="Times New Roman" w:hAnsi="Times New Roman" w:cs="Times New Roman"/>
      <w:bCs/>
      <w:i/>
      <w:i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22A10"/>
  </w:style>
  <w:style w:type="paragraph" w:styleId="Tekstpodstawowy">
    <w:name w:val="Body Text"/>
    <w:basedOn w:val="Normalny"/>
    <w:link w:val="Tekstpodstawowy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22A1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2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2A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Odwoaniedokomentarza">
    <w:name w:val="annotation reference"/>
    <w:semiHidden/>
    <w:rsid w:val="00D22A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2A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22A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2A10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22A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22A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rsid w:val="00D22A10"/>
    <w:pPr>
      <w:spacing w:before="60" w:after="60" w:line="240" w:lineRule="auto"/>
      <w:ind w:left="426" w:hanging="284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character" w:styleId="Hipercze">
    <w:name w:val="Hyperlink"/>
    <w:uiPriority w:val="99"/>
    <w:rsid w:val="00D22A10"/>
    <w:rPr>
      <w:color w:val="0000FF"/>
      <w:u w:val="single"/>
    </w:rPr>
  </w:style>
  <w:style w:type="paragraph" w:customStyle="1" w:styleId="pkt">
    <w:name w:val="pkt"/>
    <w:basedOn w:val="Normalny"/>
    <w:rsid w:val="00D22A10"/>
    <w:pPr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character" w:styleId="UyteHipercze">
    <w:name w:val="FollowedHyperlink"/>
    <w:semiHidden/>
    <w:rsid w:val="00D22A10"/>
    <w:rPr>
      <w:color w:val="800080"/>
      <w:u w:val="single"/>
    </w:rPr>
  </w:style>
  <w:style w:type="character" w:styleId="Pogrubienie">
    <w:name w:val="Strong"/>
    <w:qFormat/>
    <w:rsid w:val="00D22A1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2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2A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D22A10"/>
    <w:pPr>
      <w:tabs>
        <w:tab w:val="left" w:pos="0"/>
      </w:tabs>
      <w:autoSpaceDE w:val="0"/>
      <w:autoSpaceDN w:val="0"/>
      <w:adjustRightInd w:val="0"/>
      <w:spacing w:after="0" w:line="240" w:lineRule="auto"/>
      <w:ind w:left="284" w:right="-143" w:hanging="284"/>
    </w:pPr>
    <w:rPr>
      <w:rFonts w:ascii="Arial" w:eastAsia="Times New Roman" w:hAnsi="Arial" w:cs="Arial"/>
      <w:b/>
      <w:bCs/>
      <w:color w:val="262626"/>
      <w:szCs w:val="20"/>
      <w:lang w:eastAsia="pl-PL"/>
    </w:rPr>
  </w:style>
  <w:style w:type="paragraph" w:customStyle="1" w:styleId="oddl-nadpis">
    <w:name w:val="oddíl-nadpis"/>
    <w:basedOn w:val="Normalny"/>
    <w:rsid w:val="00D22A10"/>
    <w:pPr>
      <w:keepNext/>
      <w:widowControl w:val="0"/>
      <w:tabs>
        <w:tab w:val="left" w:pos="567"/>
      </w:tabs>
      <w:snapToGrid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WW-Lista-kontynuacja4">
    <w:name w:val="WW-Lista - kontynuacja 4"/>
    <w:basedOn w:val="Normalny"/>
    <w:rsid w:val="00D22A10"/>
    <w:pPr>
      <w:suppressAutoHyphens/>
      <w:overflowPunct w:val="0"/>
      <w:autoSpaceDE w:val="0"/>
      <w:autoSpaceDN w:val="0"/>
      <w:adjustRightInd w:val="0"/>
      <w:spacing w:after="120" w:line="240" w:lineRule="auto"/>
      <w:ind w:left="1132" w:firstLine="1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D22A1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D22A10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22A10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semiHidden/>
    <w:rsid w:val="00D22A1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2A10"/>
    <w:pPr>
      <w:keepLines/>
      <w:shd w:val="clear" w:color="auto" w:fill="auto"/>
      <w:tabs>
        <w:tab w:val="clear" w:pos="3660"/>
      </w:tabs>
      <w:spacing w:before="480" w:line="276" w:lineRule="auto"/>
      <w:ind w:left="0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2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2A1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2A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60">
    <w:name w:val="Font Style60"/>
    <w:uiPriority w:val="99"/>
    <w:rsid w:val="00D22A10"/>
    <w:rPr>
      <w:rFonts w:ascii="Verdana" w:hAnsi="Verdana" w:cs="Verdana"/>
      <w:sz w:val="18"/>
      <w:szCs w:val="18"/>
    </w:rPr>
  </w:style>
  <w:style w:type="paragraph" w:customStyle="1" w:styleId="Style10">
    <w:name w:val="Style1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67">
    <w:name w:val="Font Style67"/>
    <w:uiPriority w:val="99"/>
    <w:rsid w:val="00D22A10"/>
    <w:rPr>
      <w:rFonts w:ascii="Book Antiqua" w:hAnsi="Book Antiqua" w:cs="Book Antiqua"/>
      <w:b/>
      <w:bCs/>
      <w:i/>
      <w:iCs/>
      <w:sz w:val="20"/>
      <w:szCs w:val="20"/>
    </w:rPr>
  </w:style>
  <w:style w:type="paragraph" w:customStyle="1" w:styleId="Style21">
    <w:name w:val="Style2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71">
    <w:name w:val="Font Style71"/>
    <w:uiPriority w:val="99"/>
    <w:rsid w:val="00D22A10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uiPriority w:val="99"/>
    <w:rsid w:val="00D22A10"/>
    <w:rPr>
      <w:rFonts w:ascii="Book Antiqua" w:hAnsi="Book Antiqua" w:cs="Book Antiqua"/>
      <w:i/>
      <w:iCs/>
      <w:sz w:val="20"/>
      <w:szCs w:val="20"/>
    </w:rPr>
  </w:style>
  <w:style w:type="character" w:customStyle="1" w:styleId="FontStyle73">
    <w:name w:val="Font Style73"/>
    <w:uiPriority w:val="99"/>
    <w:rsid w:val="00D22A10"/>
    <w:rPr>
      <w:rFonts w:ascii="Book Antiqua" w:hAnsi="Book Antiqua" w:cs="Book Antiqua"/>
      <w:sz w:val="20"/>
      <w:szCs w:val="20"/>
    </w:rPr>
  </w:style>
  <w:style w:type="paragraph" w:customStyle="1" w:styleId="Style27">
    <w:name w:val="Style2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4" w:lineRule="exact"/>
      <w:ind w:hanging="389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6" w:lineRule="exact"/>
      <w:ind w:hanging="432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418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D22A10"/>
    <w:rPr>
      <w:rFonts w:ascii="Book Antiqua" w:hAnsi="Book Antiqua" w:cs="Book Antiqua"/>
      <w:sz w:val="26"/>
      <w:szCs w:val="26"/>
    </w:rPr>
  </w:style>
  <w:style w:type="paragraph" w:customStyle="1" w:styleId="Style36">
    <w:name w:val="Style3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0" w:lineRule="exact"/>
      <w:ind w:hanging="346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2" w:lineRule="exact"/>
      <w:ind w:hanging="288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ind w:firstLine="715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0">
    <w:name w:val="Font Style50"/>
    <w:uiPriority w:val="99"/>
    <w:rsid w:val="00D22A10"/>
    <w:rPr>
      <w:rFonts w:ascii="Arial" w:hAnsi="Arial" w:cs="Arial"/>
      <w:b/>
      <w:bCs/>
      <w:sz w:val="18"/>
      <w:szCs w:val="18"/>
    </w:rPr>
  </w:style>
  <w:style w:type="character" w:customStyle="1" w:styleId="FontStyle51">
    <w:name w:val="Font Style51"/>
    <w:uiPriority w:val="99"/>
    <w:rsid w:val="00D22A10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ny"/>
    <w:uiPriority w:val="99"/>
    <w:rsid w:val="00860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3">
    <w:name w:val="Font Style33"/>
    <w:uiPriority w:val="99"/>
    <w:rsid w:val="00860758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860758"/>
    <w:rPr>
      <w:rFonts w:ascii="Arial" w:hAnsi="Arial" w:cs="Arial"/>
      <w:sz w:val="20"/>
      <w:szCs w:val="20"/>
    </w:rPr>
  </w:style>
  <w:style w:type="paragraph" w:customStyle="1" w:styleId="Standard">
    <w:name w:val="Standard"/>
    <w:rsid w:val="00C11F3F"/>
    <w:pPr>
      <w:widowControl w:val="0"/>
      <w:tabs>
        <w:tab w:val="left" w:pos="567"/>
      </w:tabs>
      <w:suppressAutoHyphens/>
      <w:autoSpaceDE w:val="0"/>
      <w:spacing w:after="0" w:line="240" w:lineRule="auto"/>
      <w:ind w:firstLine="40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DF65-3380-419E-B305-BE2A406F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Ryszard Słupski</cp:lastModifiedBy>
  <cp:revision>11</cp:revision>
  <cp:lastPrinted>2022-07-26T11:00:00Z</cp:lastPrinted>
  <dcterms:created xsi:type="dcterms:W3CDTF">2022-05-30T06:43:00Z</dcterms:created>
  <dcterms:modified xsi:type="dcterms:W3CDTF">2022-07-26T11:01:00Z</dcterms:modified>
</cp:coreProperties>
</file>